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97BC005" w:rsidR="00CD0AC4" w:rsidRPr="00CD0AC4" w:rsidRDefault="003962D7" w:rsidP="00CD0AC4">
            <w:pPr>
              <w:rPr>
                <w:b/>
                <w:bCs/>
              </w:rPr>
            </w:pPr>
            <w:r>
              <w:rPr>
                <w:b/>
                <w:bCs/>
              </w:rPr>
              <w:t>1</w:t>
            </w:r>
            <w:r w:rsidR="00330751">
              <w:rPr>
                <w:b/>
                <w:bCs/>
              </w:rPr>
              <w:t>6</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1B14CC5D" w:rsidR="00330751" w:rsidRDefault="00330751" w:rsidP="00330751">
      <w:pPr>
        <w:pStyle w:val="ListParagraph"/>
        <w:numPr>
          <w:ilvl w:val="0"/>
          <w:numId w:val="28"/>
        </w:numPr>
      </w:pPr>
      <w:r>
        <w:t>Commit #33</w:t>
      </w:r>
      <w:r w:rsidR="007D699B">
        <w:t>2</w:t>
      </w:r>
      <w:r>
        <w:t xml:space="preserve"> – </w:t>
      </w:r>
      <w:r w:rsidR="007D699B">
        <w:t>Updates to Switch type zone control using Amazon Echo and Home screen button to toggle state</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0</TotalTime>
  <Pages>17</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0</cp:revision>
  <cp:lastPrinted>2022-02-15T22:30:00Z</cp:lastPrinted>
  <dcterms:created xsi:type="dcterms:W3CDTF">2022-01-10T14:20:00Z</dcterms:created>
  <dcterms:modified xsi:type="dcterms:W3CDTF">2022-02-16T12:42:00Z</dcterms:modified>
</cp:coreProperties>
</file>